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8BBF6" w14:textId="235AC1A1" w:rsidR="00DA518D" w:rsidRPr="00085BD7" w:rsidRDefault="00DA518D" w:rsidP="00085BD7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D6F870A" w14:textId="77777777" w:rsidR="00DA518D" w:rsidRPr="00085BD7" w:rsidRDefault="001E10B9">
      <w:pPr>
        <w:pStyle w:val="a3"/>
        <w:spacing w:line="20" w:lineRule="exact"/>
        <w:ind w:left="451"/>
        <w:rPr>
          <w:rFonts w:ascii="Times New Roman" w:hAnsi="Times New Roman" w:cs="Times New Roman"/>
          <w:sz w:val="24"/>
          <w:szCs w:val="24"/>
        </w:rPr>
      </w:pPr>
      <w:r w:rsidRPr="00085B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784F8" wp14:editId="6EB50ABD">
            <wp:extent cx="9099" cy="457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9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6B9" w14:textId="77777777" w:rsidR="00DA518D" w:rsidRPr="00085BD7" w:rsidRDefault="00DA518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521AF9" w14:textId="763DA0AE" w:rsidR="00DA518D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5BD7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978E6F0" w14:textId="0CBE15BD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  <w:r w:rsidRPr="0008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85BD7">
        <w:rPr>
          <w:rFonts w:ascii="Times New Roman" w:hAnsi="Times New Roman" w:cs="Times New Roman"/>
          <w:sz w:val="28"/>
          <w:szCs w:val="28"/>
        </w:rPr>
        <w:t xml:space="preserve"> «По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85BD7">
        <w:rPr>
          <w:rFonts w:ascii="Times New Roman" w:hAnsi="Times New Roman" w:cs="Times New Roman"/>
          <w:sz w:val="28"/>
          <w:szCs w:val="28"/>
        </w:rPr>
        <w:t xml:space="preserve"> об официальном сайте</w:t>
      </w:r>
    </w:p>
    <w:p w14:paraId="51668862" w14:textId="5C7768E2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  <w:r w:rsidRPr="00085BD7">
        <w:rPr>
          <w:rFonts w:ascii="Times New Roman" w:hAnsi="Times New Roman" w:cs="Times New Roman"/>
          <w:sz w:val="28"/>
          <w:szCs w:val="28"/>
        </w:rPr>
        <w:t>МАОУ СОШ №39» от 31.08.2023г.</w:t>
      </w:r>
    </w:p>
    <w:p w14:paraId="6BFF8795" w14:textId="45014508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5CC21EF1" w14:textId="77777777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0B438EFB" w14:textId="5E33E689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85BD7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14:paraId="58AFDE78" w14:textId="519AAEFA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  <w:r w:rsidRPr="00085BD7">
        <w:rPr>
          <w:rFonts w:ascii="Times New Roman" w:hAnsi="Times New Roman" w:cs="Times New Roman"/>
          <w:sz w:val="28"/>
          <w:szCs w:val="28"/>
        </w:rPr>
        <w:t>к Приказу «Об утверждении</w:t>
      </w:r>
    </w:p>
    <w:p w14:paraId="3F9F3E02" w14:textId="77777777" w:rsidR="00085BD7" w:rsidRP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  <w:r w:rsidRPr="00085BD7">
        <w:rPr>
          <w:rFonts w:ascii="Times New Roman" w:hAnsi="Times New Roman" w:cs="Times New Roman"/>
          <w:sz w:val="28"/>
          <w:szCs w:val="28"/>
        </w:rPr>
        <w:t>Положения об официальном сайте</w:t>
      </w:r>
    </w:p>
    <w:p w14:paraId="1F0DE8FB" w14:textId="710C794C" w:rsidR="00085BD7" w:rsidRDefault="00085BD7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  <w:r w:rsidRPr="00085BD7">
        <w:rPr>
          <w:rFonts w:ascii="Times New Roman" w:hAnsi="Times New Roman" w:cs="Times New Roman"/>
          <w:sz w:val="28"/>
          <w:szCs w:val="28"/>
        </w:rPr>
        <w:t>МАОУ СОШ №39» от 31.08.2023г.</w:t>
      </w:r>
      <w:r w:rsidR="001E10B9">
        <w:rPr>
          <w:rFonts w:ascii="Times New Roman" w:hAnsi="Times New Roman" w:cs="Times New Roman"/>
          <w:sz w:val="28"/>
          <w:szCs w:val="28"/>
        </w:rPr>
        <w:t xml:space="preserve"> № </w:t>
      </w:r>
      <w:r w:rsidR="002C17CF">
        <w:rPr>
          <w:rFonts w:ascii="Times New Roman" w:hAnsi="Times New Roman" w:cs="Times New Roman"/>
          <w:sz w:val="28"/>
          <w:szCs w:val="28"/>
        </w:rPr>
        <w:t>231-од</w:t>
      </w:r>
    </w:p>
    <w:p w14:paraId="22B3D09D" w14:textId="6756D18D" w:rsidR="004D3713" w:rsidRDefault="004D3713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08B2091C" w14:textId="31142674" w:rsidR="004D3713" w:rsidRDefault="004D3713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6D13FB37" w14:textId="32996D55" w:rsidR="004D3713" w:rsidRDefault="004D3713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43043590" w14:textId="1387AD6E" w:rsidR="004D3713" w:rsidRDefault="004D3713" w:rsidP="00085BD7">
      <w:pPr>
        <w:pStyle w:val="a3"/>
        <w:ind w:right="725"/>
        <w:jc w:val="right"/>
        <w:rPr>
          <w:rFonts w:ascii="Times New Roman" w:hAnsi="Times New Roman" w:cs="Times New Roman"/>
          <w:sz w:val="28"/>
          <w:szCs w:val="28"/>
        </w:rPr>
      </w:pPr>
    </w:p>
    <w:p w14:paraId="57151FD0" w14:textId="60725A02" w:rsidR="004D3713" w:rsidRPr="004D3713" w:rsidRDefault="004D3713" w:rsidP="00085BD7">
      <w:pPr>
        <w:pStyle w:val="a3"/>
        <w:ind w:right="72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0B5DA" w14:textId="77777777" w:rsidR="004D3713" w:rsidRDefault="004D3713" w:rsidP="004D3713">
      <w:pPr>
        <w:pStyle w:val="a3"/>
        <w:ind w:right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C5C6F" w14:textId="77777777" w:rsidR="004D3713" w:rsidRDefault="004D3713" w:rsidP="004D3713">
      <w:pPr>
        <w:pStyle w:val="a3"/>
        <w:ind w:right="7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4D3713">
        <w:rPr>
          <w:rFonts w:ascii="Times New Roman" w:hAnsi="Times New Roman" w:cs="Times New Roman"/>
          <w:b/>
          <w:bCs/>
          <w:sz w:val="28"/>
          <w:szCs w:val="28"/>
        </w:rPr>
        <w:t>Обязательная информация для размещения на официальном сайте</w:t>
      </w:r>
    </w:p>
    <w:p w14:paraId="1DF3EAB3" w14:textId="54188DAA" w:rsidR="004D3713" w:rsidRPr="00085BD7" w:rsidRDefault="004D3713" w:rsidP="004D3713">
      <w:pPr>
        <w:pStyle w:val="a3"/>
        <w:ind w:right="7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D3713">
        <w:rPr>
          <w:rFonts w:ascii="Times New Roman" w:hAnsi="Times New Roman" w:cs="Times New Roman"/>
          <w:b/>
          <w:bCs/>
          <w:sz w:val="28"/>
          <w:szCs w:val="28"/>
        </w:rPr>
        <w:t>МАОУ СОШ №39</w:t>
      </w:r>
    </w:p>
    <w:p w14:paraId="1753EC47" w14:textId="658AF975" w:rsidR="00DA518D" w:rsidRPr="00085BD7" w:rsidRDefault="00085BD7" w:rsidP="00085BD7">
      <w:pPr>
        <w:pStyle w:val="a3"/>
        <w:rPr>
          <w:rFonts w:ascii="Times New Roman"/>
          <w:sz w:val="20"/>
        </w:rPr>
        <w:sectPr w:rsidR="00DA518D" w:rsidRPr="00085BD7">
          <w:type w:val="continuous"/>
          <w:pgSz w:w="16520" w:h="11910" w:orient="landscape"/>
          <w:pgMar w:top="380" w:right="0" w:bottom="0" w:left="60" w:header="720" w:footer="720" w:gutter="0"/>
          <w:cols w:space="720"/>
        </w:sect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1015EC0" wp14:editId="431AAB65">
            <wp:simplePos x="0" y="0"/>
            <wp:positionH relativeFrom="column">
              <wp:posOffset>152400</wp:posOffset>
            </wp:positionH>
            <wp:positionV relativeFrom="paragraph">
              <wp:posOffset>1707515</wp:posOffset>
            </wp:positionV>
            <wp:extent cx="10295890" cy="3373120"/>
            <wp:effectExtent l="0" t="0" r="0" b="0"/>
            <wp:wrapThrough wrapText="bothSides">
              <wp:wrapPolygon edited="0">
                <wp:start x="0" y="0"/>
                <wp:lineTo x="0" y="21470"/>
                <wp:lineTo x="21541" y="21470"/>
                <wp:lineTo x="21541" y="0"/>
                <wp:lineTo x="0" y="0"/>
              </wp:wrapPolygon>
            </wp:wrapThrough>
            <wp:docPr id="76291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1757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33841" r="4497" b="13813"/>
                    <a:stretch/>
                  </pic:blipFill>
                  <pic:spPr bwMode="auto">
                    <a:xfrm>
                      <a:off x="0" y="0"/>
                      <a:ext cx="10295890" cy="337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C0BC8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8512" behindDoc="1" locked="0" layoutInCell="1" allowOverlap="1" wp14:anchorId="7E2E18D3" wp14:editId="159D8926">
            <wp:simplePos x="0" y="0"/>
            <wp:positionH relativeFrom="page">
              <wp:posOffset>0</wp:posOffset>
            </wp:positionH>
            <wp:positionV relativeFrom="page">
              <wp:posOffset>690371</wp:posOffset>
            </wp:positionV>
            <wp:extent cx="10040112" cy="6862571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0112" cy="6862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C9CAC" w14:textId="77777777" w:rsidR="00DA518D" w:rsidRDefault="00DA518D">
      <w:pPr>
        <w:rPr>
          <w:sz w:val="17"/>
        </w:rPr>
        <w:sectPr w:rsidR="00DA518D">
          <w:pgSz w:w="16530" w:h="11900" w:orient="landscape"/>
          <w:pgMar w:top="1100" w:right="2360" w:bottom="280" w:left="2360" w:header="720" w:footer="720" w:gutter="0"/>
          <w:cols w:space="720"/>
        </w:sectPr>
      </w:pPr>
    </w:p>
    <w:p w14:paraId="419341FC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49536" behindDoc="1" locked="0" layoutInCell="1" allowOverlap="1" wp14:anchorId="1DD96933" wp14:editId="57A346AD">
            <wp:simplePos x="0" y="0"/>
            <wp:positionH relativeFrom="page">
              <wp:posOffset>0</wp:posOffset>
            </wp:positionH>
            <wp:positionV relativeFrom="page">
              <wp:posOffset>690372</wp:posOffset>
            </wp:positionV>
            <wp:extent cx="10030968" cy="6871716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968" cy="687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72FAC" w14:textId="77777777" w:rsidR="00DA518D" w:rsidRDefault="00DA518D">
      <w:pPr>
        <w:rPr>
          <w:sz w:val="17"/>
        </w:rPr>
        <w:sectPr w:rsidR="00DA518D">
          <w:pgSz w:w="16530" w:h="11910" w:orient="landscape"/>
          <w:pgMar w:top="1100" w:right="2360" w:bottom="280" w:left="2360" w:header="720" w:footer="720" w:gutter="0"/>
          <w:cols w:space="720"/>
        </w:sectPr>
      </w:pPr>
    </w:p>
    <w:p w14:paraId="30CCAC22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0560" behindDoc="1" locked="0" layoutInCell="1" allowOverlap="1" wp14:anchorId="413D6F94" wp14:editId="2DDB4CD1">
            <wp:simplePos x="0" y="0"/>
            <wp:positionH relativeFrom="page">
              <wp:posOffset>0</wp:posOffset>
            </wp:positionH>
            <wp:positionV relativeFrom="page">
              <wp:posOffset>475487</wp:posOffset>
            </wp:positionV>
            <wp:extent cx="10035539" cy="7086600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5539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4553E" w14:textId="77777777" w:rsidR="00DA518D" w:rsidRDefault="00DA518D">
      <w:pPr>
        <w:rPr>
          <w:sz w:val="17"/>
        </w:rPr>
        <w:sectPr w:rsidR="00DA518D">
          <w:pgSz w:w="16540" w:h="11910" w:orient="landscape"/>
          <w:pgMar w:top="1100" w:right="2380" w:bottom="280" w:left="2380" w:header="720" w:footer="720" w:gutter="0"/>
          <w:cols w:space="720"/>
        </w:sectPr>
      </w:pPr>
    </w:p>
    <w:p w14:paraId="5676EA89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1584" behindDoc="1" locked="0" layoutInCell="1" allowOverlap="1" wp14:anchorId="0C22BFFF" wp14:editId="511EABF7">
            <wp:simplePos x="0" y="0"/>
            <wp:positionH relativeFrom="page">
              <wp:posOffset>0</wp:posOffset>
            </wp:positionH>
            <wp:positionV relativeFrom="page">
              <wp:posOffset>685800</wp:posOffset>
            </wp:positionV>
            <wp:extent cx="10479023" cy="6876288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9023" cy="687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080C2" w14:textId="77777777" w:rsidR="00DA518D" w:rsidRDefault="00DA518D">
      <w:pPr>
        <w:rPr>
          <w:sz w:val="17"/>
        </w:rPr>
        <w:sectPr w:rsidR="00DA518D">
          <w:pgSz w:w="16510" w:h="11910" w:orient="landscape"/>
          <w:pgMar w:top="1100" w:right="2360" w:bottom="280" w:left="2360" w:header="720" w:footer="720" w:gutter="0"/>
          <w:cols w:space="720"/>
        </w:sectPr>
      </w:pPr>
    </w:p>
    <w:p w14:paraId="33285709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2608" behindDoc="1" locked="0" layoutInCell="1" allowOverlap="1" wp14:anchorId="3BFB932C" wp14:editId="20B80BDB">
            <wp:simplePos x="0" y="0"/>
            <wp:positionH relativeFrom="page">
              <wp:posOffset>0</wp:posOffset>
            </wp:positionH>
            <wp:positionV relativeFrom="page">
              <wp:posOffset>379476</wp:posOffset>
            </wp:positionV>
            <wp:extent cx="10492740" cy="717804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2740" cy="71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FD5D4" w14:textId="77777777" w:rsidR="00DA518D" w:rsidRDefault="00DA518D">
      <w:pPr>
        <w:rPr>
          <w:sz w:val="17"/>
        </w:rPr>
        <w:sectPr w:rsidR="00DA518D">
          <w:pgSz w:w="16530" w:h="11910" w:orient="landscape"/>
          <w:pgMar w:top="1100" w:right="2360" w:bottom="280" w:left="2360" w:header="720" w:footer="720" w:gutter="0"/>
          <w:cols w:space="720"/>
        </w:sectPr>
      </w:pPr>
    </w:p>
    <w:p w14:paraId="67DAEC85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1" locked="0" layoutInCell="1" allowOverlap="1" wp14:anchorId="53273E4F" wp14:editId="4FABA454">
            <wp:simplePos x="0" y="0"/>
            <wp:positionH relativeFrom="page">
              <wp:posOffset>0</wp:posOffset>
            </wp:positionH>
            <wp:positionV relativeFrom="page">
              <wp:posOffset>685800</wp:posOffset>
            </wp:positionV>
            <wp:extent cx="10049255" cy="6871716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9255" cy="687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0A798" w14:textId="77777777" w:rsidR="00DA518D" w:rsidRDefault="00DA518D">
      <w:pPr>
        <w:rPr>
          <w:sz w:val="17"/>
        </w:rPr>
        <w:sectPr w:rsidR="00DA518D">
          <w:pgSz w:w="16540" w:h="11910" w:orient="landscape"/>
          <w:pgMar w:top="1100" w:right="2380" w:bottom="280" w:left="2380" w:header="720" w:footer="720" w:gutter="0"/>
          <w:cols w:space="720"/>
        </w:sectPr>
      </w:pPr>
    </w:p>
    <w:p w14:paraId="181A6709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1" locked="0" layoutInCell="1" allowOverlap="1" wp14:anchorId="233F0D41" wp14:editId="06CC0735">
            <wp:simplePos x="0" y="0"/>
            <wp:positionH relativeFrom="page">
              <wp:posOffset>0</wp:posOffset>
            </wp:positionH>
            <wp:positionV relativeFrom="page">
              <wp:posOffset>489204</wp:posOffset>
            </wp:positionV>
            <wp:extent cx="10040111" cy="7068312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0111" cy="706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7E90" w14:textId="77777777" w:rsidR="00DA518D" w:rsidRDefault="00DA518D">
      <w:pPr>
        <w:rPr>
          <w:sz w:val="17"/>
        </w:rPr>
        <w:sectPr w:rsidR="00DA518D">
          <w:pgSz w:w="16540" w:h="11910" w:orient="landscape"/>
          <w:pgMar w:top="1100" w:right="2360" w:bottom="280" w:left="2360" w:header="720" w:footer="720" w:gutter="0"/>
          <w:cols w:space="720"/>
        </w:sectPr>
      </w:pPr>
    </w:p>
    <w:p w14:paraId="49D7404A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5680" behindDoc="1" locked="0" layoutInCell="1" allowOverlap="1" wp14:anchorId="34763640" wp14:editId="5C3D23D1">
            <wp:simplePos x="0" y="0"/>
            <wp:positionH relativeFrom="page">
              <wp:posOffset>0</wp:posOffset>
            </wp:positionH>
            <wp:positionV relativeFrom="page">
              <wp:posOffset>690372</wp:posOffset>
            </wp:positionV>
            <wp:extent cx="10035539" cy="6867144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5539" cy="686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A38E3" w14:textId="77777777" w:rsidR="00DA518D" w:rsidRDefault="00DA518D">
      <w:pPr>
        <w:rPr>
          <w:sz w:val="17"/>
        </w:rPr>
        <w:sectPr w:rsidR="00DA518D">
          <w:pgSz w:w="16540" w:h="11910" w:orient="landscape"/>
          <w:pgMar w:top="1100" w:right="2380" w:bottom="280" w:left="2380" w:header="720" w:footer="720" w:gutter="0"/>
          <w:cols w:space="720"/>
        </w:sectPr>
      </w:pPr>
    </w:p>
    <w:p w14:paraId="25F54CC9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6704" behindDoc="1" locked="0" layoutInCell="1" allowOverlap="1" wp14:anchorId="06FF3ECA" wp14:editId="3093DF2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30968" cy="7562088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968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F7936" w14:textId="77777777" w:rsidR="00DA518D" w:rsidRDefault="00DA518D">
      <w:pPr>
        <w:rPr>
          <w:sz w:val="17"/>
        </w:rPr>
        <w:sectPr w:rsidR="00DA518D">
          <w:pgSz w:w="16520" w:h="11910" w:orient="landscape"/>
          <w:pgMar w:top="1100" w:right="2360" w:bottom="280" w:left="2360" w:header="720" w:footer="720" w:gutter="0"/>
          <w:cols w:space="720"/>
        </w:sectPr>
      </w:pPr>
    </w:p>
    <w:p w14:paraId="7129DD50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7728" behindDoc="1" locked="0" layoutInCell="1" allowOverlap="1" wp14:anchorId="0E45B2E3" wp14:editId="33E55115">
            <wp:simplePos x="0" y="0"/>
            <wp:positionH relativeFrom="page">
              <wp:posOffset>0</wp:posOffset>
            </wp:positionH>
            <wp:positionV relativeFrom="page">
              <wp:posOffset>41148</wp:posOffset>
            </wp:positionV>
            <wp:extent cx="10040112" cy="7516368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0112" cy="7516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C37F3" w14:textId="77777777" w:rsidR="00DA518D" w:rsidRDefault="00DA518D">
      <w:pPr>
        <w:rPr>
          <w:sz w:val="17"/>
        </w:rPr>
        <w:sectPr w:rsidR="00DA518D">
          <w:pgSz w:w="16530" w:h="11910" w:orient="landscape"/>
          <w:pgMar w:top="1100" w:right="2360" w:bottom="280" w:left="2360" w:header="720" w:footer="720" w:gutter="0"/>
          <w:cols w:space="720"/>
        </w:sectPr>
      </w:pPr>
    </w:p>
    <w:p w14:paraId="4B9B6913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8752" behindDoc="1" locked="0" layoutInCell="1" allowOverlap="1" wp14:anchorId="624522E9" wp14:editId="7F647202">
            <wp:simplePos x="0" y="0"/>
            <wp:positionH relativeFrom="page">
              <wp:posOffset>0</wp:posOffset>
            </wp:positionH>
            <wp:positionV relativeFrom="page">
              <wp:posOffset>484631</wp:posOffset>
            </wp:positionV>
            <wp:extent cx="10035540" cy="7077456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5540" cy="7077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AEB3A" w14:textId="77777777" w:rsidR="00DA518D" w:rsidRDefault="00DA518D">
      <w:pPr>
        <w:rPr>
          <w:sz w:val="17"/>
        </w:rPr>
        <w:sectPr w:rsidR="00DA518D">
          <w:pgSz w:w="16520" w:h="11910" w:orient="landscape"/>
          <w:pgMar w:top="1100" w:right="2360" w:bottom="280" w:left="2360" w:header="720" w:footer="720" w:gutter="0"/>
          <w:cols w:space="720"/>
        </w:sectPr>
      </w:pPr>
    </w:p>
    <w:p w14:paraId="37BEC412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776" behindDoc="1" locked="0" layoutInCell="1" allowOverlap="1" wp14:anchorId="2468FBE9" wp14:editId="4B76BFB2">
            <wp:simplePos x="0" y="0"/>
            <wp:positionH relativeFrom="page">
              <wp:posOffset>0</wp:posOffset>
            </wp:positionH>
            <wp:positionV relativeFrom="page">
              <wp:posOffset>507492</wp:posOffset>
            </wp:positionV>
            <wp:extent cx="10415015" cy="7050024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5015" cy="7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4C2A1" w14:textId="77777777" w:rsidR="00DA518D" w:rsidRDefault="00DA518D">
      <w:pPr>
        <w:rPr>
          <w:sz w:val="17"/>
        </w:rPr>
        <w:sectPr w:rsidR="00DA518D">
          <w:pgSz w:w="16510" w:h="11910" w:orient="landscape"/>
          <w:pgMar w:top="1100" w:right="2360" w:bottom="280" w:left="2360" w:header="720" w:footer="720" w:gutter="0"/>
          <w:cols w:space="720"/>
        </w:sectPr>
      </w:pPr>
    </w:p>
    <w:p w14:paraId="165B5709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0800" behindDoc="1" locked="0" layoutInCell="1" allowOverlap="1" wp14:anchorId="69B06E61" wp14:editId="25A4EB0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30968" cy="7562088"/>
            <wp:effectExtent l="0" t="0" r="0" b="0"/>
            <wp:wrapNone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968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69EC1" w14:textId="77777777" w:rsidR="00DA518D" w:rsidRDefault="00DA518D">
      <w:pPr>
        <w:rPr>
          <w:sz w:val="17"/>
        </w:rPr>
        <w:sectPr w:rsidR="00DA518D">
          <w:pgSz w:w="16530" w:h="11910" w:orient="landscape"/>
          <w:pgMar w:top="1100" w:right="2360" w:bottom="280" w:left="2360" w:header="720" w:footer="720" w:gutter="0"/>
          <w:cols w:space="720"/>
        </w:sectPr>
      </w:pPr>
    </w:p>
    <w:p w14:paraId="69A52B93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824" behindDoc="1" locked="0" layoutInCell="1" allowOverlap="1" wp14:anchorId="577637A3" wp14:editId="42D848F3">
            <wp:simplePos x="0" y="0"/>
            <wp:positionH relativeFrom="page">
              <wp:posOffset>0</wp:posOffset>
            </wp:positionH>
            <wp:positionV relativeFrom="page">
              <wp:posOffset>685800</wp:posOffset>
            </wp:positionV>
            <wp:extent cx="10030968" cy="6871716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968" cy="6871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5A1F7" w14:textId="77777777" w:rsidR="00DA518D" w:rsidRDefault="00DA518D">
      <w:pPr>
        <w:rPr>
          <w:sz w:val="17"/>
        </w:rPr>
        <w:sectPr w:rsidR="00DA518D">
          <w:pgSz w:w="16530" w:h="11910" w:orient="landscape"/>
          <w:pgMar w:top="1100" w:right="2360" w:bottom="280" w:left="2360" w:header="720" w:footer="720" w:gutter="0"/>
          <w:cols w:space="720"/>
        </w:sectPr>
      </w:pPr>
    </w:p>
    <w:p w14:paraId="21A32200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848" behindDoc="1" locked="0" layoutInCell="1" allowOverlap="1" wp14:anchorId="7E9DC194" wp14:editId="7E7365F8">
            <wp:simplePos x="0" y="0"/>
            <wp:positionH relativeFrom="page">
              <wp:posOffset>0</wp:posOffset>
            </wp:positionH>
            <wp:positionV relativeFrom="page">
              <wp:posOffset>187452</wp:posOffset>
            </wp:positionV>
            <wp:extent cx="10474451" cy="7370064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4451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C265B" w14:textId="77777777" w:rsidR="00DA518D" w:rsidRDefault="00DA518D">
      <w:pPr>
        <w:rPr>
          <w:sz w:val="17"/>
        </w:rPr>
        <w:sectPr w:rsidR="00DA518D">
          <w:pgSz w:w="16510" w:h="11910" w:orient="landscape"/>
          <w:pgMar w:top="1100" w:right="2360" w:bottom="280" w:left="2360" w:header="720" w:footer="720" w:gutter="0"/>
          <w:cols w:space="720"/>
        </w:sectPr>
      </w:pPr>
    </w:p>
    <w:p w14:paraId="0C383390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872" behindDoc="1" locked="0" layoutInCell="1" allowOverlap="1" wp14:anchorId="0EB36CD8" wp14:editId="2C1BD72D">
            <wp:simplePos x="0" y="0"/>
            <wp:positionH relativeFrom="page">
              <wp:posOffset>0</wp:posOffset>
            </wp:positionH>
            <wp:positionV relativeFrom="page">
              <wp:posOffset>685800</wp:posOffset>
            </wp:positionV>
            <wp:extent cx="10026396" cy="6876288"/>
            <wp:effectExtent l="0" t="0" r="0" b="0"/>
            <wp:wrapNone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396" cy="687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EC382" w14:textId="77777777" w:rsidR="00DA518D" w:rsidRDefault="00DA518D">
      <w:pPr>
        <w:rPr>
          <w:sz w:val="17"/>
        </w:rPr>
        <w:sectPr w:rsidR="00DA518D">
          <w:pgSz w:w="16500" w:h="11910" w:orient="landscape"/>
          <w:pgMar w:top="1100" w:right="2360" w:bottom="280" w:left="2360" w:header="720" w:footer="720" w:gutter="0"/>
          <w:cols w:space="720"/>
        </w:sectPr>
      </w:pPr>
    </w:p>
    <w:p w14:paraId="2E3F5085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920" behindDoc="1" locked="0" layoutInCell="1" allowOverlap="1" wp14:anchorId="445284D0" wp14:editId="712E178E">
            <wp:simplePos x="0" y="0"/>
            <wp:positionH relativeFrom="page">
              <wp:posOffset>0</wp:posOffset>
            </wp:positionH>
            <wp:positionV relativeFrom="page">
              <wp:posOffset>86867</wp:posOffset>
            </wp:positionV>
            <wp:extent cx="10030967" cy="7466075"/>
            <wp:effectExtent l="0" t="0" r="0" b="0"/>
            <wp:wrapNone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0967" cy="746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0CAE5" w14:textId="77777777" w:rsidR="00DA518D" w:rsidRDefault="00DA518D">
      <w:pPr>
        <w:rPr>
          <w:sz w:val="17"/>
        </w:rPr>
        <w:sectPr w:rsidR="00DA518D">
          <w:pgSz w:w="16510" w:h="11900" w:orient="landscape"/>
          <w:pgMar w:top="1100" w:right="2360" w:bottom="280" w:left="2360" w:header="720" w:footer="720" w:gutter="0"/>
          <w:cols w:space="720"/>
        </w:sectPr>
      </w:pPr>
    </w:p>
    <w:p w14:paraId="0F747F19" w14:textId="77777777" w:rsidR="00DA518D" w:rsidRDefault="001E10B9">
      <w:pPr>
        <w:pStyle w:val="a3"/>
        <w:ind w:left="10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0C202D3" wp14:editId="7DF30B73">
            <wp:extent cx="9402572" cy="6692741"/>
            <wp:effectExtent l="0" t="0" r="0" b="0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2572" cy="66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95A3" w14:textId="77777777" w:rsidR="00DA518D" w:rsidRDefault="00DA518D">
      <w:pPr>
        <w:rPr>
          <w:sz w:val="20"/>
        </w:rPr>
        <w:sectPr w:rsidR="00DA518D">
          <w:pgSz w:w="16530" w:h="11900" w:orient="landscape"/>
          <w:pgMar w:top="1060" w:right="620" w:bottom="0" w:left="580" w:header="720" w:footer="720" w:gutter="0"/>
          <w:cols w:space="720"/>
        </w:sectPr>
      </w:pPr>
    </w:p>
    <w:p w14:paraId="4645407E" w14:textId="77777777" w:rsidR="00DA518D" w:rsidRDefault="001E10B9">
      <w:pPr>
        <w:pStyle w:val="a3"/>
        <w:spacing w:before="7"/>
        <w:rPr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944" behindDoc="1" locked="0" layoutInCell="1" allowOverlap="1" wp14:anchorId="700B40D2" wp14:editId="104AA8F0">
            <wp:simplePos x="0" y="0"/>
            <wp:positionH relativeFrom="page">
              <wp:posOffset>0</wp:posOffset>
            </wp:positionH>
            <wp:positionV relativeFrom="page">
              <wp:posOffset>402336</wp:posOffset>
            </wp:positionV>
            <wp:extent cx="10337291" cy="7155180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7291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7F70B" w14:textId="77777777" w:rsidR="00DA518D" w:rsidRDefault="00DA518D">
      <w:pPr>
        <w:rPr>
          <w:sz w:val="17"/>
        </w:rPr>
        <w:sectPr w:rsidR="00DA518D">
          <w:pgSz w:w="16540" w:h="11910" w:orient="landscape"/>
          <w:pgMar w:top="1100" w:right="2360" w:bottom="280" w:left="2360" w:header="720" w:footer="720" w:gutter="0"/>
          <w:cols w:space="720"/>
        </w:sectPr>
      </w:pPr>
    </w:p>
    <w:p w14:paraId="375D469A" w14:textId="77777777" w:rsidR="00DA518D" w:rsidRDefault="001E10B9">
      <w:pPr>
        <w:pStyle w:val="a3"/>
        <w:ind w:left="4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AED4E5E" wp14:editId="1CE43428">
            <wp:extent cx="9991595" cy="5719572"/>
            <wp:effectExtent l="0" t="0" r="0" b="0"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595" cy="57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411D" w14:textId="77777777" w:rsidR="00DA518D" w:rsidRDefault="00DA518D">
      <w:pPr>
        <w:rPr>
          <w:sz w:val="20"/>
        </w:rPr>
        <w:sectPr w:rsidR="00DA518D">
          <w:pgSz w:w="16490" w:h="11910" w:orient="landscape"/>
          <w:pgMar w:top="1080" w:right="600" w:bottom="280" w:left="0" w:header="720" w:footer="720" w:gutter="0"/>
          <w:cols w:space="720"/>
        </w:sectPr>
      </w:pPr>
    </w:p>
    <w:p w14:paraId="730E326E" w14:textId="77777777" w:rsidR="00DA518D" w:rsidRDefault="001E10B9" w:rsidP="00085BD7">
      <w:pPr>
        <w:pStyle w:val="a3"/>
        <w:ind w:left="11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9B1AB5C" wp14:editId="3007D78B">
            <wp:extent cx="9144939" cy="6339078"/>
            <wp:effectExtent l="0" t="0" r="0" b="0"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939" cy="63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3B51" w14:textId="77777777" w:rsidR="00085BD7" w:rsidRDefault="00085BD7" w:rsidP="00085BD7">
      <w:pPr>
        <w:pStyle w:val="a3"/>
        <w:ind w:left="112"/>
        <w:rPr>
          <w:sz w:val="20"/>
        </w:rPr>
      </w:pPr>
    </w:p>
    <w:p w14:paraId="287059A6" w14:textId="77777777" w:rsidR="00085BD7" w:rsidRDefault="00085BD7" w:rsidP="00085BD7">
      <w:pPr>
        <w:pStyle w:val="a3"/>
        <w:ind w:left="112"/>
        <w:rPr>
          <w:sz w:val="20"/>
        </w:rPr>
      </w:pPr>
    </w:p>
    <w:p w14:paraId="295F3AD9" w14:textId="77777777" w:rsidR="00085BD7" w:rsidRDefault="00085BD7" w:rsidP="00085BD7">
      <w:pPr>
        <w:pStyle w:val="a3"/>
        <w:ind w:left="112"/>
        <w:rPr>
          <w:sz w:val="20"/>
        </w:rPr>
      </w:pPr>
    </w:p>
    <w:p w14:paraId="08C78901" w14:textId="77777777" w:rsidR="00085BD7" w:rsidRDefault="00085BD7" w:rsidP="00085BD7">
      <w:pPr>
        <w:pStyle w:val="a3"/>
        <w:ind w:left="112" w:hanging="1072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4891820" wp14:editId="30711714">
            <wp:extent cx="10246995" cy="2274704"/>
            <wp:effectExtent l="0" t="0" r="1905" b="0"/>
            <wp:docPr id="204825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8525" name=""/>
                    <pic:cNvPicPr/>
                  </pic:nvPicPr>
                  <pic:blipFill rotWithShape="1">
                    <a:blip r:embed="rId30"/>
                    <a:srcRect l="805" t="46975" r="4152" b="15515"/>
                    <a:stretch/>
                  </pic:blipFill>
                  <pic:spPr bwMode="auto">
                    <a:xfrm>
                      <a:off x="0" y="0"/>
                      <a:ext cx="10331771" cy="229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31A5" w14:textId="77777777" w:rsidR="00085BD7" w:rsidRDefault="00085BD7" w:rsidP="00085BD7">
      <w:pPr>
        <w:pStyle w:val="a3"/>
        <w:ind w:left="112" w:hanging="1072"/>
        <w:rPr>
          <w:sz w:val="20"/>
        </w:rPr>
      </w:pPr>
    </w:p>
    <w:p w14:paraId="2074F6A2" w14:textId="77777777" w:rsidR="00085BD7" w:rsidRDefault="00085BD7" w:rsidP="004D3713">
      <w:pPr>
        <w:pStyle w:val="a3"/>
        <w:rPr>
          <w:sz w:val="20"/>
        </w:rPr>
      </w:pPr>
    </w:p>
    <w:p w14:paraId="10542701" w14:textId="20B3C594" w:rsidR="00085BD7" w:rsidRPr="00085BD7" w:rsidRDefault="00085BD7" w:rsidP="004D3713">
      <w:pPr>
        <w:pStyle w:val="a3"/>
        <w:spacing w:before="7"/>
        <w:rPr>
          <w:sz w:val="17"/>
        </w:rPr>
      </w:pPr>
    </w:p>
    <w:sectPr w:rsidR="00085BD7" w:rsidRPr="00085BD7">
      <w:pgSz w:w="16520" w:h="11910" w:orient="landscape"/>
      <w:pgMar w:top="88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93D"/>
    <w:multiLevelType w:val="multilevel"/>
    <w:tmpl w:val="F58EF7A4"/>
    <w:lvl w:ilvl="0">
      <w:start w:val="1"/>
      <w:numFmt w:val="decimal"/>
      <w:lvlText w:val="%1"/>
      <w:lvlJc w:val="left"/>
      <w:pPr>
        <w:ind w:left="708" w:hanging="3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326"/>
      </w:pPr>
      <w:rPr>
        <w:rFonts w:ascii="Microsoft Sans Serif" w:eastAsia="Microsoft Sans Serif" w:hAnsi="Microsoft Sans Serif" w:cs="Microsoft Sans Serif" w:hint="default"/>
        <w:spacing w:val="-2"/>
        <w:w w:val="74"/>
        <w:position w:val="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7380" w:hanging="130"/>
      </w:pPr>
      <w:rPr>
        <w:rFonts w:ascii="Microsoft Sans Serif" w:eastAsia="Microsoft Sans Serif" w:hAnsi="Microsoft Sans Serif" w:cs="Microsoft Sans Serif" w:hint="default"/>
        <w:w w:val="83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8695" w:hanging="1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353" w:hanging="1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11" w:hanging="1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69" w:hanging="1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327" w:hanging="1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985" w:hanging="13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DA518D"/>
    <w:rsid w:val="00085BD7"/>
    <w:rsid w:val="001B1846"/>
    <w:rsid w:val="001E10B9"/>
    <w:rsid w:val="002C17CF"/>
    <w:rsid w:val="004D3713"/>
    <w:rsid w:val="00A71841"/>
    <w:rsid w:val="00D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7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pPr>
      <w:ind w:left="708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1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7CF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rPr>
      <w:rFonts w:ascii="Trebuchet MS" w:eastAsia="Trebuchet MS" w:hAnsi="Trebuchet MS" w:cs="Trebuchet MS"/>
      <w:sz w:val="51"/>
      <w:szCs w:val="51"/>
    </w:rPr>
  </w:style>
  <w:style w:type="paragraph" w:styleId="a5">
    <w:name w:val="List Paragraph"/>
    <w:basedOn w:val="a"/>
    <w:uiPriority w:val="1"/>
    <w:qFormat/>
    <w:pPr>
      <w:ind w:left="708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C1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7CF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F001-0867-4BF1-B0D5-CB7E8733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21T06:26:00Z</cp:lastPrinted>
  <dcterms:created xsi:type="dcterms:W3CDTF">2023-09-18T10:52:00Z</dcterms:created>
  <dcterms:modified xsi:type="dcterms:W3CDTF">2023-09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LastSaved">
    <vt:filetime>2023-09-18T00:00:00Z</vt:filetime>
  </property>
</Properties>
</file>